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BBC26" w14:textId="77777777" w:rsidR="002C47C8" w:rsidRPr="00CB6DDE" w:rsidRDefault="002C47C8" w:rsidP="00F66FC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360" w:lineRule="auto"/>
        <w:rPr>
          <w:rFonts w:eastAsia="Calibri"/>
          <w:b/>
          <w:color w:val="000000" w:themeColor="text1"/>
        </w:rPr>
      </w:pPr>
    </w:p>
    <w:p w14:paraId="35C591A2" w14:textId="77777777" w:rsidR="00414375" w:rsidRPr="00CB6DDE" w:rsidRDefault="00414375" w:rsidP="00F66FCD">
      <w:pPr>
        <w:shd w:val="clear" w:color="auto" w:fill="FFFFFF"/>
        <w:spacing w:before="120" w:after="120" w:line="360" w:lineRule="auto"/>
        <w:jc w:val="center"/>
        <w:rPr>
          <w:rFonts w:eastAsia="Calibri"/>
          <w:b/>
          <w:color w:val="000000" w:themeColor="text1"/>
        </w:rPr>
      </w:pPr>
      <w:r w:rsidRPr="00CB6DDE">
        <w:rPr>
          <w:rFonts w:eastAsia="Calibri"/>
          <w:b/>
          <w:color w:val="000000" w:themeColor="text1"/>
        </w:rPr>
        <w:t>CRONOGRA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57"/>
        <w:gridCol w:w="4062"/>
      </w:tblGrid>
      <w:tr w:rsidR="00CB6DDE" w:rsidRPr="00CB6DDE" w14:paraId="0C2A494A" w14:textId="77777777" w:rsidTr="00CA71F4">
        <w:tc>
          <w:tcPr>
            <w:tcW w:w="4957" w:type="dxa"/>
            <w:shd w:val="clear" w:color="auto" w:fill="FFFFFF"/>
          </w:tcPr>
          <w:p w14:paraId="49EEC433" w14:textId="77777777" w:rsidR="00F903C3" w:rsidRPr="00CB6DDE" w:rsidRDefault="00F903C3" w:rsidP="00AC3CC3">
            <w:pPr>
              <w:spacing w:before="120" w:after="120" w:line="360" w:lineRule="auto"/>
              <w:jc w:val="center"/>
              <w:rPr>
                <w:rFonts w:eastAsia="Calibri"/>
                <w:b/>
                <w:color w:val="000000" w:themeColor="text1"/>
              </w:rPr>
            </w:pPr>
            <w:r w:rsidRPr="00CB6DDE">
              <w:rPr>
                <w:rFonts w:eastAsia="Calibri"/>
                <w:b/>
                <w:color w:val="000000" w:themeColor="text1"/>
              </w:rPr>
              <w:t>AÇÕES</w:t>
            </w:r>
          </w:p>
        </w:tc>
        <w:tc>
          <w:tcPr>
            <w:tcW w:w="4062" w:type="dxa"/>
            <w:shd w:val="clear" w:color="auto" w:fill="FFFFFF"/>
          </w:tcPr>
          <w:p w14:paraId="67E9B74F" w14:textId="77777777" w:rsidR="00F903C3" w:rsidRPr="00CB6DDE" w:rsidRDefault="00F903C3" w:rsidP="00AC3CC3">
            <w:pPr>
              <w:spacing w:before="120" w:after="120" w:line="360" w:lineRule="auto"/>
              <w:jc w:val="center"/>
              <w:rPr>
                <w:rFonts w:eastAsia="Calibri"/>
                <w:b/>
                <w:color w:val="000000" w:themeColor="text1"/>
              </w:rPr>
            </w:pPr>
            <w:r w:rsidRPr="00CB6DDE">
              <w:rPr>
                <w:rFonts w:eastAsia="Calibri"/>
                <w:b/>
                <w:color w:val="000000" w:themeColor="text1"/>
              </w:rPr>
              <w:t>DATAS</w:t>
            </w:r>
          </w:p>
        </w:tc>
      </w:tr>
      <w:tr w:rsidR="00CB6DDE" w:rsidRPr="00CB6DDE" w14:paraId="7D1A45CA" w14:textId="77777777" w:rsidTr="00CA71F4">
        <w:tc>
          <w:tcPr>
            <w:tcW w:w="4957" w:type="dxa"/>
            <w:shd w:val="clear" w:color="auto" w:fill="FFFFFF"/>
          </w:tcPr>
          <w:p w14:paraId="4D4A4B76" w14:textId="77777777" w:rsidR="00F903C3" w:rsidRPr="00CB6DDE" w:rsidRDefault="00F903C3" w:rsidP="00AC3CC3">
            <w:pPr>
              <w:spacing w:before="120" w:after="120" w:line="360" w:lineRule="auto"/>
              <w:jc w:val="center"/>
              <w:rPr>
                <w:rFonts w:eastAsia="Calibri"/>
                <w:b/>
                <w:color w:val="000000" w:themeColor="text1"/>
              </w:rPr>
            </w:pPr>
            <w:r w:rsidRPr="00CB6DDE">
              <w:rPr>
                <w:rFonts w:eastAsia="Calibri"/>
                <w:b/>
                <w:color w:val="000000" w:themeColor="text1"/>
              </w:rPr>
              <w:t>Lançamento do Edital</w:t>
            </w:r>
          </w:p>
        </w:tc>
        <w:tc>
          <w:tcPr>
            <w:tcW w:w="4062" w:type="dxa"/>
            <w:shd w:val="clear" w:color="auto" w:fill="FFFFFF"/>
          </w:tcPr>
          <w:p w14:paraId="363DD4D2" w14:textId="646B3ABF" w:rsidR="00F903C3" w:rsidRPr="00CB6DDE" w:rsidRDefault="00802290" w:rsidP="00AC3CC3">
            <w:pPr>
              <w:spacing w:before="120" w:after="120" w:line="360" w:lineRule="auto"/>
              <w:jc w:val="center"/>
              <w:rPr>
                <w:rFonts w:eastAsia="Calibri"/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>18/05/2026</w:t>
            </w:r>
          </w:p>
        </w:tc>
      </w:tr>
      <w:tr w:rsidR="00CB6DDE" w:rsidRPr="00CB6DDE" w14:paraId="1531661F" w14:textId="77777777" w:rsidTr="00CA71F4">
        <w:tc>
          <w:tcPr>
            <w:tcW w:w="4957" w:type="dxa"/>
            <w:shd w:val="clear" w:color="auto" w:fill="FFFFFF"/>
          </w:tcPr>
          <w:p w14:paraId="73F45DDA" w14:textId="77777777" w:rsidR="00F903C3" w:rsidRPr="00CB6DDE" w:rsidRDefault="00F903C3" w:rsidP="00AC3CC3">
            <w:pPr>
              <w:spacing w:before="120" w:after="120" w:line="360" w:lineRule="auto"/>
              <w:jc w:val="center"/>
              <w:rPr>
                <w:rFonts w:eastAsia="Calibri"/>
                <w:b/>
                <w:color w:val="000000" w:themeColor="text1"/>
              </w:rPr>
            </w:pPr>
            <w:r w:rsidRPr="00CB6DDE">
              <w:rPr>
                <w:rFonts w:eastAsia="Calibri"/>
                <w:b/>
                <w:color w:val="000000" w:themeColor="text1"/>
              </w:rPr>
              <w:t>Período de inscrições</w:t>
            </w:r>
          </w:p>
        </w:tc>
        <w:tc>
          <w:tcPr>
            <w:tcW w:w="4062" w:type="dxa"/>
            <w:shd w:val="clear" w:color="auto" w:fill="FFFFFF"/>
          </w:tcPr>
          <w:p w14:paraId="00C15DA0" w14:textId="0D1ED7EB" w:rsidR="00F903C3" w:rsidRPr="00CB6DDE" w:rsidRDefault="00802290" w:rsidP="00AC3CC3">
            <w:pPr>
              <w:spacing w:before="120" w:after="120" w:line="360" w:lineRule="auto"/>
              <w:jc w:val="center"/>
              <w:rPr>
                <w:rFonts w:eastAsia="Calibri"/>
                <w:b/>
                <w:color w:val="000000" w:themeColor="text1"/>
              </w:rPr>
            </w:pPr>
            <w:r w:rsidRPr="00920046">
              <w:t>18/05/2026 a</w:t>
            </w:r>
            <w:r>
              <w:t>té</w:t>
            </w:r>
            <w:r w:rsidRPr="00920046">
              <w:t xml:space="preserve"> 30/05/2026</w:t>
            </w:r>
          </w:p>
        </w:tc>
      </w:tr>
      <w:tr w:rsidR="00CB6DDE" w:rsidRPr="00CB6DDE" w14:paraId="73DEC9F9" w14:textId="77777777" w:rsidTr="00CA71F4">
        <w:tc>
          <w:tcPr>
            <w:tcW w:w="4957" w:type="dxa"/>
            <w:shd w:val="clear" w:color="auto" w:fill="FFFFFF"/>
          </w:tcPr>
          <w:p w14:paraId="30FA0A8A" w14:textId="77777777" w:rsidR="00F903C3" w:rsidRPr="00CB6DDE" w:rsidRDefault="00F903C3" w:rsidP="00AC3CC3">
            <w:pPr>
              <w:spacing w:before="120" w:after="120" w:line="360" w:lineRule="auto"/>
              <w:jc w:val="center"/>
              <w:rPr>
                <w:rFonts w:eastAsia="Calibri"/>
                <w:b/>
                <w:color w:val="000000" w:themeColor="text1"/>
              </w:rPr>
            </w:pPr>
            <w:r w:rsidRPr="00CB6DDE">
              <w:rPr>
                <w:rFonts w:eastAsia="Calibri"/>
                <w:b/>
                <w:color w:val="000000" w:themeColor="text1"/>
              </w:rPr>
              <w:t>Período de avaliação das candidaturas (Comissão de Seleção)</w:t>
            </w:r>
          </w:p>
        </w:tc>
        <w:tc>
          <w:tcPr>
            <w:tcW w:w="4062" w:type="dxa"/>
            <w:shd w:val="clear" w:color="auto" w:fill="FFFFFF"/>
          </w:tcPr>
          <w:p w14:paraId="03732854" w14:textId="4868281D" w:rsidR="00F903C3" w:rsidRPr="00CB6DDE" w:rsidRDefault="00802290" w:rsidP="00802290">
            <w:pPr>
              <w:spacing w:before="120" w:after="120" w:line="360" w:lineRule="auto"/>
              <w:rPr>
                <w:rFonts w:eastAsia="Calibri"/>
                <w:b/>
                <w:color w:val="000000" w:themeColor="text1"/>
              </w:rPr>
            </w:pPr>
            <w:proofErr w:type="gramStart"/>
            <w:r>
              <w:rPr>
                <w:rFonts w:eastAsia="Calibri"/>
                <w:b/>
                <w:color w:val="000000" w:themeColor="text1"/>
              </w:rPr>
              <w:t>01  a</w:t>
            </w:r>
            <w:proofErr w:type="gramEnd"/>
            <w:r>
              <w:rPr>
                <w:rFonts w:eastAsia="Calibri"/>
                <w:b/>
                <w:color w:val="000000" w:themeColor="text1"/>
              </w:rPr>
              <w:t xml:space="preserve"> 7 </w:t>
            </w:r>
            <w:r w:rsidR="00CA71F4" w:rsidRPr="00CB6DDE">
              <w:rPr>
                <w:rFonts w:eastAsia="Calibri"/>
                <w:b/>
                <w:color w:val="000000" w:themeColor="text1"/>
              </w:rPr>
              <w:t xml:space="preserve">de </w:t>
            </w:r>
            <w:r>
              <w:rPr>
                <w:rFonts w:eastAsia="Calibri"/>
                <w:b/>
                <w:color w:val="000000" w:themeColor="text1"/>
              </w:rPr>
              <w:t>junho</w:t>
            </w:r>
            <w:r w:rsidR="00CA71F4" w:rsidRPr="00CB6DDE">
              <w:rPr>
                <w:rFonts w:eastAsia="Calibri"/>
                <w:b/>
                <w:color w:val="000000" w:themeColor="text1"/>
              </w:rPr>
              <w:t xml:space="preserve"> de 2026</w:t>
            </w:r>
            <w:r w:rsidR="00CA71F4" w:rsidRPr="00CB6DDE">
              <w:rPr>
                <w:rFonts w:eastAsia="Calibri"/>
                <w:b/>
                <w:color w:val="000000" w:themeColor="text1"/>
              </w:rPr>
              <w:br/>
            </w:r>
          </w:p>
        </w:tc>
      </w:tr>
      <w:tr w:rsidR="00CB6DDE" w:rsidRPr="00CB6DDE" w14:paraId="490D1FBC" w14:textId="77777777" w:rsidTr="00CA71F4">
        <w:tc>
          <w:tcPr>
            <w:tcW w:w="4957" w:type="dxa"/>
            <w:shd w:val="clear" w:color="auto" w:fill="FFFFFF"/>
          </w:tcPr>
          <w:p w14:paraId="44F73CC8" w14:textId="77777777" w:rsidR="00F903C3" w:rsidRPr="00CB6DDE" w:rsidRDefault="00F903C3" w:rsidP="00AC3CC3">
            <w:pPr>
              <w:spacing w:before="120" w:after="120" w:line="360" w:lineRule="auto"/>
              <w:jc w:val="center"/>
              <w:rPr>
                <w:rFonts w:eastAsia="Calibri"/>
                <w:b/>
                <w:color w:val="000000" w:themeColor="text1"/>
              </w:rPr>
            </w:pPr>
            <w:r w:rsidRPr="00CB6DDE">
              <w:rPr>
                <w:rFonts w:eastAsia="Calibri"/>
                <w:b/>
                <w:color w:val="000000" w:themeColor="text1"/>
              </w:rPr>
              <w:t>Resultado preliminar da seleção</w:t>
            </w:r>
          </w:p>
        </w:tc>
        <w:tc>
          <w:tcPr>
            <w:tcW w:w="4062" w:type="dxa"/>
            <w:shd w:val="clear" w:color="auto" w:fill="FFFFFF"/>
          </w:tcPr>
          <w:p w14:paraId="5BE3B113" w14:textId="6765860C" w:rsidR="00F903C3" w:rsidRPr="00CB6DDE" w:rsidRDefault="00802290" w:rsidP="00AC3CC3">
            <w:pPr>
              <w:spacing w:before="120" w:after="120" w:line="360" w:lineRule="auto"/>
              <w:jc w:val="center"/>
              <w:rPr>
                <w:rFonts w:eastAsia="Calibri"/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>08 de junho</w:t>
            </w:r>
            <w:r w:rsidR="00CA71F4" w:rsidRPr="00CB6DDE">
              <w:rPr>
                <w:rFonts w:eastAsia="Calibri"/>
                <w:b/>
                <w:color w:val="000000" w:themeColor="text1"/>
              </w:rPr>
              <w:t xml:space="preserve"> de 2026</w:t>
            </w:r>
            <w:r w:rsidR="00CA71F4" w:rsidRPr="00CB6DDE">
              <w:rPr>
                <w:rFonts w:eastAsia="Calibri"/>
                <w:b/>
                <w:color w:val="000000" w:themeColor="text1"/>
              </w:rPr>
              <w:br/>
            </w:r>
          </w:p>
        </w:tc>
      </w:tr>
      <w:tr w:rsidR="00CB6DDE" w:rsidRPr="00CB6DDE" w14:paraId="1D1E70E5" w14:textId="77777777" w:rsidTr="00CA71F4">
        <w:tc>
          <w:tcPr>
            <w:tcW w:w="4957" w:type="dxa"/>
            <w:shd w:val="clear" w:color="auto" w:fill="FFFFFF"/>
          </w:tcPr>
          <w:p w14:paraId="1787567A" w14:textId="77777777" w:rsidR="00F903C3" w:rsidRPr="00CB6DDE" w:rsidRDefault="00F903C3" w:rsidP="00AC3CC3">
            <w:pPr>
              <w:spacing w:before="120" w:after="120" w:line="360" w:lineRule="auto"/>
              <w:jc w:val="center"/>
              <w:rPr>
                <w:rFonts w:eastAsia="Calibri"/>
                <w:b/>
                <w:color w:val="000000" w:themeColor="text1"/>
              </w:rPr>
            </w:pPr>
            <w:r w:rsidRPr="00CB6DDE">
              <w:rPr>
                <w:rFonts w:eastAsia="Calibri"/>
                <w:b/>
                <w:color w:val="000000" w:themeColor="text1"/>
              </w:rPr>
              <w:t>Prazo para recurso da seleção</w:t>
            </w:r>
          </w:p>
        </w:tc>
        <w:tc>
          <w:tcPr>
            <w:tcW w:w="4062" w:type="dxa"/>
            <w:shd w:val="clear" w:color="auto" w:fill="FFFFFF"/>
          </w:tcPr>
          <w:p w14:paraId="3E0D3E5E" w14:textId="4CD96363" w:rsidR="00F903C3" w:rsidRPr="00CB6DDE" w:rsidRDefault="00802290" w:rsidP="00802290">
            <w:pPr>
              <w:spacing w:before="120" w:after="120" w:line="360" w:lineRule="auto"/>
              <w:rPr>
                <w:rFonts w:eastAsia="Calibri"/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 xml:space="preserve">09 a 10 de junho </w:t>
            </w:r>
            <w:r w:rsidR="00CA71F4" w:rsidRPr="00CB6DDE">
              <w:rPr>
                <w:rFonts w:eastAsia="Calibri"/>
                <w:b/>
                <w:color w:val="000000" w:themeColor="text1"/>
              </w:rPr>
              <w:t>de 2026</w:t>
            </w:r>
          </w:p>
        </w:tc>
      </w:tr>
      <w:tr w:rsidR="00CB6DDE" w:rsidRPr="00CB6DDE" w14:paraId="6F34E3C0" w14:textId="77777777" w:rsidTr="00CA71F4">
        <w:tc>
          <w:tcPr>
            <w:tcW w:w="4957" w:type="dxa"/>
            <w:shd w:val="clear" w:color="auto" w:fill="FFFFFF"/>
          </w:tcPr>
          <w:p w14:paraId="33DDC561" w14:textId="77777777" w:rsidR="00F903C3" w:rsidRPr="00CB6DDE" w:rsidRDefault="00F903C3" w:rsidP="00AC3CC3">
            <w:pPr>
              <w:spacing w:before="120" w:after="120" w:line="360" w:lineRule="auto"/>
              <w:jc w:val="center"/>
              <w:rPr>
                <w:rFonts w:eastAsia="Calibri"/>
                <w:b/>
                <w:color w:val="000000" w:themeColor="text1"/>
              </w:rPr>
            </w:pPr>
            <w:r w:rsidRPr="00CB6DDE">
              <w:rPr>
                <w:rFonts w:eastAsia="Calibri"/>
                <w:b/>
                <w:color w:val="000000" w:themeColor="text1"/>
              </w:rPr>
              <w:t>Resultado final da seleção</w:t>
            </w:r>
          </w:p>
        </w:tc>
        <w:tc>
          <w:tcPr>
            <w:tcW w:w="4062" w:type="dxa"/>
            <w:shd w:val="clear" w:color="auto" w:fill="FFFFFF"/>
          </w:tcPr>
          <w:p w14:paraId="172BCA09" w14:textId="64247AA8" w:rsidR="00CA71F4" w:rsidRPr="00CB6DDE" w:rsidRDefault="00802290" w:rsidP="00802290">
            <w:pPr>
              <w:spacing w:before="120" w:after="120" w:line="360" w:lineRule="auto"/>
              <w:rPr>
                <w:rFonts w:eastAsia="Calibri"/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>11 de junho</w:t>
            </w:r>
            <w:r w:rsidR="00CA71F4" w:rsidRPr="00CB6DDE">
              <w:rPr>
                <w:rFonts w:eastAsia="Calibri"/>
                <w:b/>
                <w:color w:val="000000" w:themeColor="text1"/>
              </w:rPr>
              <w:t xml:space="preserve"> de 2026</w:t>
            </w:r>
          </w:p>
          <w:p w14:paraId="5DE9D8F4" w14:textId="05F281A2" w:rsidR="00F903C3" w:rsidRPr="00CB6DDE" w:rsidRDefault="00F903C3" w:rsidP="00AC3CC3">
            <w:pPr>
              <w:spacing w:before="120" w:after="120" w:line="360" w:lineRule="auto"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</w:tr>
      <w:tr w:rsidR="00CB6DDE" w:rsidRPr="00CB6DDE" w14:paraId="7A9AF351" w14:textId="77777777" w:rsidTr="00CA71F4">
        <w:tc>
          <w:tcPr>
            <w:tcW w:w="4957" w:type="dxa"/>
            <w:shd w:val="clear" w:color="auto" w:fill="FFFFFF"/>
          </w:tcPr>
          <w:p w14:paraId="5B123828" w14:textId="77777777" w:rsidR="00F903C3" w:rsidRPr="00CB6DDE" w:rsidRDefault="00F903C3" w:rsidP="00AC3CC3">
            <w:pPr>
              <w:spacing w:before="120" w:after="120" w:line="360" w:lineRule="auto"/>
              <w:jc w:val="center"/>
              <w:rPr>
                <w:rFonts w:eastAsia="Calibri"/>
                <w:b/>
                <w:color w:val="000000" w:themeColor="text1"/>
              </w:rPr>
            </w:pPr>
            <w:r w:rsidRPr="00CB6DDE">
              <w:rPr>
                <w:rFonts w:eastAsia="Calibri"/>
                <w:b/>
                <w:color w:val="000000" w:themeColor="text1"/>
              </w:rPr>
              <w:t>Envio de documentação – Etapa de Habilitação</w:t>
            </w:r>
          </w:p>
        </w:tc>
        <w:tc>
          <w:tcPr>
            <w:tcW w:w="4062" w:type="dxa"/>
            <w:shd w:val="clear" w:color="auto" w:fill="FFFFFF"/>
          </w:tcPr>
          <w:p w14:paraId="650136AA" w14:textId="52458A3F" w:rsidR="00CA71F4" w:rsidRPr="00CB6DDE" w:rsidRDefault="00802290" w:rsidP="00802290">
            <w:pPr>
              <w:spacing w:before="120" w:after="120" w:line="360" w:lineRule="auto"/>
              <w:rPr>
                <w:rFonts w:eastAsia="Calibri"/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>12 a 15</w:t>
            </w:r>
            <w:r w:rsidR="00CA71F4" w:rsidRPr="00CB6DDE">
              <w:rPr>
                <w:rFonts w:eastAsia="Calibri"/>
                <w:b/>
                <w:color w:val="000000" w:themeColor="text1"/>
              </w:rPr>
              <w:t xml:space="preserve"> de junho de 2026</w:t>
            </w:r>
            <w:r w:rsidR="00CA71F4" w:rsidRPr="00CB6DDE">
              <w:rPr>
                <w:rFonts w:eastAsia="Calibri"/>
                <w:b/>
                <w:color w:val="000000" w:themeColor="text1"/>
              </w:rPr>
              <w:br/>
            </w:r>
          </w:p>
        </w:tc>
      </w:tr>
      <w:tr w:rsidR="00CB6DDE" w:rsidRPr="00CB6DDE" w14:paraId="296DC13A" w14:textId="77777777" w:rsidTr="00CA71F4">
        <w:tc>
          <w:tcPr>
            <w:tcW w:w="4957" w:type="dxa"/>
            <w:shd w:val="clear" w:color="auto" w:fill="FFFFFF"/>
          </w:tcPr>
          <w:p w14:paraId="36983145" w14:textId="6A1A1FC5" w:rsidR="00F903C3" w:rsidRPr="00CB6DDE" w:rsidRDefault="00F903C3" w:rsidP="00AC3CC3">
            <w:pPr>
              <w:spacing w:before="120" w:after="120" w:line="360" w:lineRule="auto"/>
              <w:jc w:val="center"/>
              <w:rPr>
                <w:rFonts w:eastAsia="Calibri"/>
                <w:b/>
                <w:color w:val="000000" w:themeColor="text1"/>
              </w:rPr>
            </w:pPr>
            <w:r w:rsidRPr="00CB6DDE">
              <w:rPr>
                <w:rFonts w:eastAsia="Calibri"/>
                <w:b/>
                <w:color w:val="000000" w:themeColor="text1"/>
              </w:rPr>
              <w:t xml:space="preserve">Convocação e assinatura do </w:t>
            </w:r>
            <w:r w:rsidR="00802290">
              <w:rPr>
                <w:rFonts w:eastAsia="Calibri"/>
                <w:b/>
                <w:color w:val="000000" w:themeColor="text1"/>
              </w:rPr>
              <w:t>Recibo</w:t>
            </w:r>
          </w:p>
        </w:tc>
        <w:tc>
          <w:tcPr>
            <w:tcW w:w="4062" w:type="dxa"/>
            <w:shd w:val="clear" w:color="auto" w:fill="FFFFFF"/>
          </w:tcPr>
          <w:p w14:paraId="07A6EA0E" w14:textId="3570F4DE" w:rsidR="00F903C3" w:rsidRPr="00CB6DDE" w:rsidRDefault="00802290" w:rsidP="00AC3CC3">
            <w:pPr>
              <w:spacing w:before="120" w:after="120" w:line="360" w:lineRule="auto"/>
              <w:jc w:val="center"/>
              <w:rPr>
                <w:rFonts w:eastAsia="Calibri"/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>16 de junho de 2026</w:t>
            </w:r>
          </w:p>
        </w:tc>
      </w:tr>
      <w:tr w:rsidR="00CB6DDE" w:rsidRPr="00CB6DDE" w14:paraId="24530066" w14:textId="77777777" w:rsidTr="00CA71F4">
        <w:tc>
          <w:tcPr>
            <w:tcW w:w="4957" w:type="dxa"/>
            <w:shd w:val="clear" w:color="auto" w:fill="FFFFFF"/>
          </w:tcPr>
          <w:p w14:paraId="729A9300" w14:textId="77777777" w:rsidR="00F903C3" w:rsidRPr="00CB6DDE" w:rsidRDefault="00F903C3" w:rsidP="00AC3CC3">
            <w:pPr>
              <w:spacing w:before="120" w:after="120" w:line="360" w:lineRule="auto"/>
              <w:jc w:val="center"/>
              <w:rPr>
                <w:rFonts w:eastAsia="Calibri"/>
                <w:b/>
                <w:color w:val="000000" w:themeColor="text1"/>
              </w:rPr>
            </w:pPr>
            <w:r w:rsidRPr="00CB6DDE">
              <w:rPr>
                <w:rFonts w:eastAsia="Calibri"/>
                <w:b/>
                <w:color w:val="000000" w:themeColor="text1"/>
              </w:rPr>
              <w:t>Pagamento dos proponentes</w:t>
            </w:r>
          </w:p>
        </w:tc>
        <w:tc>
          <w:tcPr>
            <w:tcW w:w="4062" w:type="dxa"/>
            <w:shd w:val="clear" w:color="auto" w:fill="FFFFFF"/>
          </w:tcPr>
          <w:p w14:paraId="2F066B66" w14:textId="32AD9F39" w:rsidR="00F903C3" w:rsidRPr="00CB6DDE" w:rsidRDefault="00F903C3" w:rsidP="00B00216">
            <w:pPr>
              <w:spacing w:before="120" w:after="120" w:line="360" w:lineRule="auto"/>
              <w:jc w:val="center"/>
              <w:rPr>
                <w:rFonts w:eastAsia="Calibri"/>
                <w:b/>
                <w:color w:val="000000" w:themeColor="text1"/>
              </w:rPr>
            </w:pPr>
            <w:r w:rsidRPr="00CB6DDE">
              <w:rPr>
                <w:rFonts w:eastAsia="Calibri"/>
                <w:b/>
                <w:color w:val="000000" w:themeColor="text1"/>
              </w:rPr>
              <w:t xml:space="preserve">até </w:t>
            </w:r>
            <w:r w:rsidR="004C3465" w:rsidRPr="00CB6DDE">
              <w:rPr>
                <w:rFonts w:eastAsia="Calibri"/>
                <w:b/>
                <w:color w:val="000000" w:themeColor="text1"/>
              </w:rPr>
              <w:t>30</w:t>
            </w:r>
            <w:r w:rsidR="00B00216">
              <w:rPr>
                <w:rFonts w:eastAsia="Calibri"/>
                <w:b/>
                <w:color w:val="000000" w:themeColor="text1"/>
              </w:rPr>
              <w:t xml:space="preserve"> de julho</w:t>
            </w:r>
            <w:r w:rsidRPr="00CB6DDE">
              <w:rPr>
                <w:rFonts w:eastAsia="Calibri"/>
                <w:b/>
                <w:color w:val="000000" w:themeColor="text1"/>
              </w:rPr>
              <w:t xml:space="preserve"> de 2026</w:t>
            </w:r>
          </w:p>
        </w:tc>
      </w:tr>
    </w:tbl>
    <w:p w14:paraId="37584430" w14:textId="3E0E6969" w:rsidR="00414375" w:rsidRDefault="00414375" w:rsidP="00F903C3">
      <w:pPr>
        <w:shd w:val="clear" w:color="auto" w:fill="FFFFFF"/>
        <w:spacing w:before="120" w:after="120" w:line="360" w:lineRule="auto"/>
        <w:jc w:val="center"/>
        <w:rPr>
          <w:rFonts w:eastAsia="Calibri"/>
          <w:b/>
          <w:color w:val="000000" w:themeColor="text1"/>
        </w:rPr>
      </w:pPr>
    </w:p>
    <w:p w14:paraId="73F4C1B3" w14:textId="77777777" w:rsidR="00802290" w:rsidRDefault="00802290" w:rsidP="00F903C3">
      <w:pPr>
        <w:shd w:val="clear" w:color="auto" w:fill="FFFFFF"/>
        <w:spacing w:before="120" w:after="120" w:line="360" w:lineRule="auto"/>
        <w:jc w:val="center"/>
        <w:rPr>
          <w:rFonts w:eastAsia="Calibri"/>
          <w:b/>
          <w:color w:val="000000" w:themeColor="text1"/>
        </w:rPr>
      </w:pPr>
    </w:p>
    <w:p w14:paraId="34C1A737" w14:textId="577DFAEC" w:rsidR="00802290" w:rsidRPr="00CB6DDE" w:rsidRDefault="00802290" w:rsidP="00F903C3">
      <w:pPr>
        <w:shd w:val="clear" w:color="auto" w:fill="FFFFFF"/>
        <w:spacing w:before="120" w:after="120" w:line="360" w:lineRule="auto"/>
        <w:jc w:val="center"/>
        <w:rPr>
          <w:rFonts w:eastAsia="Calibri"/>
          <w:b/>
          <w:color w:val="000000" w:themeColor="text1"/>
        </w:rPr>
      </w:pPr>
      <w:r>
        <w:rPr>
          <w:rFonts w:eastAsia="Calibri"/>
          <w:b/>
          <w:color w:val="000000" w:themeColor="text1"/>
        </w:rPr>
        <w:t>Alto Araguaia, 01 de junho de 2026</w:t>
      </w:r>
    </w:p>
    <w:sectPr w:rsidR="00802290" w:rsidRPr="00CB6DDE">
      <w:head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D7915" w14:textId="77777777" w:rsidR="00556E39" w:rsidRDefault="00556E39">
      <w:pPr>
        <w:spacing w:line="240" w:lineRule="auto"/>
      </w:pPr>
      <w:r>
        <w:separator/>
      </w:r>
    </w:p>
  </w:endnote>
  <w:endnote w:type="continuationSeparator" w:id="0">
    <w:p w14:paraId="04BCB697" w14:textId="77777777" w:rsidR="00556E39" w:rsidRDefault="00556E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E5898" w14:textId="77777777" w:rsidR="00556E39" w:rsidRDefault="00556E39">
      <w:pPr>
        <w:spacing w:line="240" w:lineRule="auto"/>
      </w:pPr>
      <w:r>
        <w:separator/>
      </w:r>
    </w:p>
  </w:footnote>
  <w:footnote w:type="continuationSeparator" w:id="0">
    <w:p w14:paraId="2CF0F815" w14:textId="77777777" w:rsidR="00556E39" w:rsidRDefault="00556E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E425C" w14:textId="06FEFB99" w:rsidR="00DB6971" w:rsidRPr="00802290" w:rsidRDefault="00802290" w:rsidP="00802290">
    <w:pPr>
      <w:spacing w:before="21"/>
      <w:rPr>
        <w:rFonts w:ascii="Verdana"/>
        <w:b/>
        <w:sz w:val="18"/>
        <w:szCs w:val="18"/>
      </w:rPr>
    </w:pPr>
    <w:r>
      <w:rPr>
        <w:noProof/>
      </w:rPr>
      <w:drawing>
        <wp:inline distT="0" distB="0" distL="0" distR="0" wp14:anchorId="7F06BE39" wp14:editId="40BC7FE7">
          <wp:extent cx="2094732" cy="772094"/>
          <wp:effectExtent l="0" t="0" r="1270" b="9525"/>
          <wp:docPr id="661607022" name="Image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348" cy="779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6D05">
      <w:rPr>
        <w:rFonts w:ascii="Verdana"/>
        <w:b/>
        <w:noProof/>
        <w:sz w:val="18"/>
        <w:szCs w:val="18"/>
      </w:rPr>
      <w:drawing>
        <wp:anchor distT="0" distB="0" distL="114300" distR="114300" simplePos="0" relativeHeight="251663360" behindDoc="0" locked="0" layoutInCell="1" allowOverlap="1" wp14:anchorId="45C30A71" wp14:editId="12D589A5">
          <wp:simplePos x="0" y="0"/>
          <wp:positionH relativeFrom="column">
            <wp:posOffset>2560564</wp:posOffset>
          </wp:positionH>
          <wp:positionV relativeFrom="paragraph">
            <wp:posOffset>-906780</wp:posOffset>
          </wp:positionV>
          <wp:extent cx="3942715" cy="2217557"/>
          <wp:effectExtent l="0" t="0" r="0" b="0"/>
          <wp:wrapNone/>
          <wp:docPr id="190764079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7640791" name="Imagem 190764079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2715" cy="22175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54989E" w14:textId="77777777" w:rsidR="00DB6971" w:rsidRDefault="00DB6971">
    <w:pPr>
      <w:tabs>
        <w:tab w:val="center" w:pos="4252"/>
        <w:tab w:val="right" w:pos="8504"/>
      </w:tabs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551BE554" wp14:editId="2A39B7FC">
              <wp:simplePos x="0" y="0"/>
              <wp:positionH relativeFrom="column">
                <wp:posOffset>-63499</wp:posOffset>
              </wp:positionH>
              <wp:positionV relativeFrom="paragraph">
                <wp:posOffset>393700</wp:posOffset>
              </wp:positionV>
              <wp:extent cx="5808345" cy="12700"/>
              <wp:effectExtent l="0" t="0" r="0" b="0"/>
              <wp:wrapNone/>
              <wp:docPr id="1" name="Conector de seta re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441828" y="3780000"/>
                        <a:ext cx="580834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206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3FA1F97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-5pt;margin-top:31pt;width:457.35pt;height: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" strokecolor="#002060">
              <v:stroke startarrowwidth="narrow" startarrowlength="short" endarrowwidth="narrow" endarrowlength="short"/>
            </v:shape>
          </w:pict>
        </mc:Fallback>
      </mc:AlternateContent>
    </w:r>
  </w:p>
  <w:p w14:paraId="1E6FB87F" w14:textId="7D703FC7" w:rsidR="00DB6971" w:rsidRDefault="00DB69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567" w:hanging="567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794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21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48" w:hanging="567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75" w:hanging="567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02" w:hanging="567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929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56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83" w:hanging="567"/>
      </w:p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94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21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48" w:hanging="567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75" w:hanging="567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02" w:hanging="567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929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56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83" w:hanging="567"/>
      </w:pPr>
    </w:lvl>
  </w:abstractNum>
  <w:abstractNum w:abstractNumId="2" w15:restartNumberingAfterBreak="0">
    <w:nsid w:val="001E2B73"/>
    <w:multiLevelType w:val="multilevel"/>
    <w:tmpl w:val="29D08A3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7A32D7"/>
    <w:multiLevelType w:val="multilevel"/>
    <w:tmpl w:val="30A457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58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0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2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02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  <w:b/>
      </w:rPr>
    </w:lvl>
  </w:abstractNum>
  <w:abstractNum w:abstractNumId="4" w15:restartNumberingAfterBreak="0">
    <w:nsid w:val="21364991"/>
    <w:multiLevelType w:val="multilevel"/>
    <w:tmpl w:val="37204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D568F7"/>
    <w:multiLevelType w:val="multilevel"/>
    <w:tmpl w:val="1DF23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B1768B"/>
    <w:multiLevelType w:val="multilevel"/>
    <w:tmpl w:val="E668C8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87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6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</w:rPr>
    </w:lvl>
  </w:abstractNum>
  <w:abstractNum w:abstractNumId="7" w15:restartNumberingAfterBreak="0">
    <w:nsid w:val="3AA91826"/>
    <w:multiLevelType w:val="multilevel"/>
    <w:tmpl w:val="37204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8E49BB"/>
    <w:multiLevelType w:val="multilevel"/>
    <w:tmpl w:val="37204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686C48"/>
    <w:multiLevelType w:val="multilevel"/>
    <w:tmpl w:val="A8E26E3E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CD67CAF"/>
    <w:multiLevelType w:val="multilevel"/>
    <w:tmpl w:val="37204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993DB0"/>
    <w:multiLevelType w:val="multilevel"/>
    <w:tmpl w:val="A552C24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18" w:hanging="720"/>
      </w:pPr>
    </w:lvl>
    <w:lvl w:ilvl="2">
      <w:start w:val="1"/>
      <w:numFmt w:val="decimal"/>
      <w:lvlText w:val="%1.%2.%3."/>
      <w:lvlJc w:val="left"/>
      <w:pPr>
        <w:ind w:left="716" w:hanging="720"/>
      </w:pPr>
    </w:lvl>
    <w:lvl w:ilvl="3">
      <w:start w:val="1"/>
      <w:numFmt w:val="decimal"/>
      <w:lvlText w:val="%1.%2.%3.%4."/>
      <w:lvlJc w:val="left"/>
      <w:pPr>
        <w:ind w:left="1074" w:hanging="1080"/>
      </w:pPr>
    </w:lvl>
    <w:lvl w:ilvl="4">
      <w:start w:val="1"/>
      <w:numFmt w:val="decimal"/>
      <w:lvlText w:val="%1.%2.%3.%4.%5."/>
      <w:lvlJc w:val="left"/>
      <w:pPr>
        <w:ind w:left="1072" w:hanging="1080"/>
      </w:pPr>
    </w:lvl>
    <w:lvl w:ilvl="5">
      <w:start w:val="1"/>
      <w:numFmt w:val="decimal"/>
      <w:lvlText w:val="%1.%2.%3.%4.%5.%6."/>
      <w:lvlJc w:val="left"/>
      <w:pPr>
        <w:ind w:left="1430" w:hanging="1440"/>
      </w:pPr>
    </w:lvl>
    <w:lvl w:ilvl="6">
      <w:start w:val="1"/>
      <w:numFmt w:val="decimal"/>
      <w:lvlText w:val="%1.%2.%3.%4.%5.%6.%7."/>
      <w:lvlJc w:val="left"/>
      <w:pPr>
        <w:ind w:left="1428" w:hanging="1440"/>
      </w:pPr>
    </w:lvl>
    <w:lvl w:ilvl="7">
      <w:start w:val="1"/>
      <w:numFmt w:val="decimal"/>
      <w:lvlText w:val="%1.%2.%3.%4.%5.%6.%7.%8."/>
      <w:lvlJc w:val="left"/>
      <w:pPr>
        <w:ind w:left="1786" w:hanging="1800"/>
      </w:pPr>
    </w:lvl>
    <w:lvl w:ilvl="8">
      <w:start w:val="1"/>
      <w:numFmt w:val="decimal"/>
      <w:lvlText w:val="%1.%2.%3.%4.%5.%6.%7.%8.%9."/>
      <w:lvlJc w:val="left"/>
      <w:pPr>
        <w:ind w:left="1784" w:hanging="1800"/>
      </w:pPr>
    </w:lvl>
  </w:abstractNum>
  <w:abstractNum w:abstractNumId="12" w15:restartNumberingAfterBreak="0">
    <w:nsid w:val="5454613F"/>
    <w:multiLevelType w:val="multilevel"/>
    <w:tmpl w:val="FE8CDDA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A2D3C2D"/>
    <w:multiLevelType w:val="multilevel"/>
    <w:tmpl w:val="73E45C78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1862E7D"/>
    <w:multiLevelType w:val="multilevel"/>
    <w:tmpl w:val="44C25A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5511D16"/>
    <w:multiLevelType w:val="multilevel"/>
    <w:tmpl w:val="6598F5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7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</w:rPr>
    </w:lvl>
  </w:abstractNum>
  <w:abstractNum w:abstractNumId="16" w15:restartNumberingAfterBreak="0">
    <w:nsid w:val="67A03280"/>
    <w:multiLevelType w:val="multilevel"/>
    <w:tmpl w:val="0D4216B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3"/>
      <w:numFmt w:val="decimal"/>
      <w:lvlText w:val="%1.%2"/>
      <w:lvlJc w:val="left"/>
      <w:pPr>
        <w:ind w:left="647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0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2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02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  <w:b/>
      </w:rPr>
    </w:lvl>
  </w:abstractNum>
  <w:abstractNum w:abstractNumId="17" w15:restartNumberingAfterBreak="0">
    <w:nsid w:val="698439D7"/>
    <w:multiLevelType w:val="multilevel"/>
    <w:tmpl w:val="7D0EE1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A7A1D"/>
    <w:multiLevelType w:val="multilevel"/>
    <w:tmpl w:val="ED2AE8A0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7"/>
      <w:numFmt w:val="decimal"/>
      <w:lvlText w:val="%1.%2."/>
      <w:lvlJc w:val="left"/>
      <w:pPr>
        <w:ind w:left="720" w:hanging="720"/>
      </w:pPr>
      <w:rPr>
        <w:b/>
        <w:bCs/>
      </w:rPr>
    </w:lvl>
    <w:lvl w:ilvl="2">
      <w:start w:val="2"/>
      <w:numFmt w:val="decimal"/>
      <w:lvlText w:val="%1.%2.%3."/>
      <w:lvlJc w:val="left"/>
      <w:pPr>
        <w:ind w:left="71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77" w:hanging="1080"/>
      </w:pPr>
    </w:lvl>
    <w:lvl w:ilvl="4">
      <w:start w:val="1"/>
      <w:numFmt w:val="decimal"/>
      <w:lvlText w:val="%1.%2.%3.%4.%5."/>
      <w:lvlJc w:val="left"/>
      <w:pPr>
        <w:ind w:left="1076" w:hanging="1080"/>
      </w:pPr>
    </w:lvl>
    <w:lvl w:ilvl="5">
      <w:start w:val="1"/>
      <w:numFmt w:val="decimal"/>
      <w:lvlText w:val="%1.%2.%3.%4.%5.%6."/>
      <w:lvlJc w:val="left"/>
      <w:pPr>
        <w:ind w:left="1435" w:hanging="1440"/>
      </w:pPr>
    </w:lvl>
    <w:lvl w:ilvl="6">
      <w:start w:val="1"/>
      <w:numFmt w:val="decimal"/>
      <w:lvlText w:val="%1.%2.%3.%4.%5.%6.%7."/>
      <w:lvlJc w:val="left"/>
      <w:pPr>
        <w:ind w:left="1434" w:hanging="1440"/>
      </w:pPr>
    </w:lvl>
    <w:lvl w:ilvl="7">
      <w:start w:val="1"/>
      <w:numFmt w:val="decimal"/>
      <w:lvlText w:val="%1.%2.%3.%4.%5.%6.%7.%8."/>
      <w:lvlJc w:val="left"/>
      <w:pPr>
        <w:ind w:left="1793" w:hanging="1800"/>
      </w:pPr>
    </w:lvl>
    <w:lvl w:ilvl="8">
      <w:start w:val="1"/>
      <w:numFmt w:val="decimal"/>
      <w:lvlText w:val="%1.%2.%3.%4.%5.%6.%7.%8.%9."/>
      <w:lvlJc w:val="left"/>
      <w:pPr>
        <w:ind w:left="1792" w:hanging="1800"/>
      </w:pPr>
    </w:lvl>
  </w:abstractNum>
  <w:abstractNum w:abstractNumId="19" w15:restartNumberingAfterBreak="0">
    <w:nsid w:val="6D535556"/>
    <w:multiLevelType w:val="multilevel"/>
    <w:tmpl w:val="37204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876983"/>
    <w:multiLevelType w:val="multilevel"/>
    <w:tmpl w:val="4EFEF0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557627">
    <w:abstractNumId w:val="17"/>
  </w:num>
  <w:num w:numId="2" w16cid:durableId="1177041622">
    <w:abstractNumId w:val="11"/>
  </w:num>
  <w:num w:numId="3" w16cid:durableId="1748382174">
    <w:abstractNumId w:val="18"/>
  </w:num>
  <w:num w:numId="4" w16cid:durableId="348258349">
    <w:abstractNumId w:val="8"/>
  </w:num>
  <w:num w:numId="5" w16cid:durableId="53359586">
    <w:abstractNumId w:val="13"/>
  </w:num>
  <w:num w:numId="6" w16cid:durableId="1941647497">
    <w:abstractNumId w:val="14"/>
  </w:num>
  <w:num w:numId="7" w16cid:durableId="1940790090">
    <w:abstractNumId w:val="10"/>
  </w:num>
  <w:num w:numId="8" w16cid:durableId="935164800">
    <w:abstractNumId w:val="19"/>
  </w:num>
  <w:num w:numId="9" w16cid:durableId="1443645283">
    <w:abstractNumId w:val="2"/>
  </w:num>
  <w:num w:numId="10" w16cid:durableId="1388918039">
    <w:abstractNumId w:val="7"/>
  </w:num>
  <w:num w:numId="11" w16cid:durableId="2019455328">
    <w:abstractNumId w:val="4"/>
  </w:num>
  <w:num w:numId="12" w16cid:durableId="139660154">
    <w:abstractNumId w:val="15"/>
  </w:num>
  <w:num w:numId="13" w16cid:durableId="1353411051">
    <w:abstractNumId w:val="3"/>
  </w:num>
  <w:num w:numId="14" w16cid:durableId="520705794">
    <w:abstractNumId w:val="6"/>
  </w:num>
  <w:num w:numId="15" w16cid:durableId="716123624">
    <w:abstractNumId w:val="16"/>
  </w:num>
  <w:num w:numId="16" w16cid:durableId="1682734276">
    <w:abstractNumId w:val="9"/>
  </w:num>
  <w:num w:numId="17" w16cid:durableId="1293250218">
    <w:abstractNumId w:val="12"/>
  </w:num>
  <w:num w:numId="18" w16cid:durableId="1315255038">
    <w:abstractNumId w:val="5"/>
  </w:num>
  <w:num w:numId="19" w16cid:durableId="568884894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0BB"/>
    <w:rsid w:val="0002099B"/>
    <w:rsid w:val="000B1564"/>
    <w:rsid w:val="000B2EC7"/>
    <w:rsid w:val="000C081A"/>
    <w:rsid w:val="000E471F"/>
    <w:rsid w:val="000F3E95"/>
    <w:rsid w:val="00107472"/>
    <w:rsid w:val="0011265E"/>
    <w:rsid w:val="00171BF7"/>
    <w:rsid w:val="001A3AAF"/>
    <w:rsid w:val="001B728F"/>
    <w:rsid w:val="001F4189"/>
    <w:rsid w:val="00215C98"/>
    <w:rsid w:val="002A50BB"/>
    <w:rsid w:val="002C47C8"/>
    <w:rsid w:val="002F04A4"/>
    <w:rsid w:val="002F1DB1"/>
    <w:rsid w:val="003038EC"/>
    <w:rsid w:val="00323A9B"/>
    <w:rsid w:val="00350931"/>
    <w:rsid w:val="0035742A"/>
    <w:rsid w:val="00382364"/>
    <w:rsid w:val="00386A10"/>
    <w:rsid w:val="003B290A"/>
    <w:rsid w:val="003B7704"/>
    <w:rsid w:val="003C429D"/>
    <w:rsid w:val="003C7340"/>
    <w:rsid w:val="003E285E"/>
    <w:rsid w:val="00403957"/>
    <w:rsid w:val="00410B25"/>
    <w:rsid w:val="00414375"/>
    <w:rsid w:val="00417129"/>
    <w:rsid w:val="00435CCC"/>
    <w:rsid w:val="004833CC"/>
    <w:rsid w:val="00487E10"/>
    <w:rsid w:val="00494EBC"/>
    <w:rsid w:val="004978A7"/>
    <w:rsid w:val="004B0CBE"/>
    <w:rsid w:val="004C07F6"/>
    <w:rsid w:val="004C3465"/>
    <w:rsid w:val="00510356"/>
    <w:rsid w:val="00511E64"/>
    <w:rsid w:val="00550127"/>
    <w:rsid w:val="00556E39"/>
    <w:rsid w:val="00595CE4"/>
    <w:rsid w:val="005A4D85"/>
    <w:rsid w:val="005E27B6"/>
    <w:rsid w:val="005E6633"/>
    <w:rsid w:val="00605698"/>
    <w:rsid w:val="0060648D"/>
    <w:rsid w:val="00610AF9"/>
    <w:rsid w:val="00661005"/>
    <w:rsid w:val="00680276"/>
    <w:rsid w:val="006A3762"/>
    <w:rsid w:val="006B139D"/>
    <w:rsid w:val="006F3DC9"/>
    <w:rsid w:val="006F4270"/>
    <w:rsid w:val="0074350E"/>
    <w:rsid w:val="00750DE1"/>
    <w:rsid w:val="00770BFB"/>
    <w:rsid w:val="00796952"/>
    <w:rsid w:val="007A18C8"/>
    <w:rsid w:val="007E06C1"/>
    <w:rsid w:val="00802290"/>
    <w:rsid w:val="00845E6B"/>
    <w:rsid w:val="008640C0"/>
    <w:rsid w:val="008804B6"/>
    <w:rsid w:val="008B4110"/>
    <w:rsid w:val="008D393D"/>
    <w:rsid w:val="009147E8"/>
    <w:rsid w:val="00934171"/>
    <w:rsid w:val="00951740"/>
    <w:rsid w:val="0098083F"/>
    <w:rsid w:val="00982906"/>
    <w:rsid w:val="009864E3"/>
    <w:rsid w:val="009C39F8"/>
    <w:rsid w:val="009D6D05"/>
    <w:rsid w:val="009F113E"/>
    <w:rsid w:val="00A079EB"/>
    <w:rsid w:val="00A35AB2"/>
    <w:rsid w:val="00A509B7"/>
    <w:rsid w:val="00AD5DBE"/>
    <w:rsid w:val="00AF3040"/>
    <w:rsid w:val="00B00216"/>
    <w:rsid w:val="00B770F9"/>
    <w:rsid w:val="00B946F3"/>
    <w:rsid w:val="00C17F5E"/>
    <w:rsid w:val="00C217BA"/>
    <w:rsid w:val="00C244E1"/>
    <w:rsid w:val="00C31F8F"/>
    <w:rsid w:val="00C57E80"/>
    <w:rsid w:val="00C9460B"/>
    <w:rsid w:val="00CA1293"/>
    <w:rsid w:val="00CA2C5B"/>
    <w:rsid w:val="00CA71F4"/>
    <w:rsid w:val="00CB6DDE"/>
    <w:rsid w:val="00CC7C57"/>
    <w:rsid w:val="00CE4CFE"/>
    <w:rsid w:val="00D243F5"/>
    <w:rsid w:val="00D26AB2"/>
    <w:rsid w:val="00D4256E"/>
    <w:rsid w:val="00D73E79"/>
    <w:rsid w:val="00DB5A9D"/>
    <w:rsid w:val="00DB6971"/>
    <w:rsid w:val="00DD7D3B"/>
    <w:rsid w:val="00DE6065"/>
    <w:rsid w:val="00DF6496"/>
    <w:rsid w:val="00E408F1"/>
    <w:rsid w:val="00E42FD0"/>
    <w:rsid w:val="00E52BF1"/>
    <w:rsid w:val="00E57F32"/>
    <w:rsid w:val="00E74C31"/>
    <w:rsid w:val="00E84185"/>
    <w:rsid w:val="00E90323"/>
    <w:rsid w:val="00E906EC"/>
    <w:rsid w:val="00EB5D72"/>
    <w:rsid w:val="00EB79E8"/>
    <w:rsid w:val="00EE780B"/>
    <w:rsid w:val="00F10519"/>
    <w:rsid w:val="00F567CC"/>
    <w:rsid w:val="00F66FCD"/>
    <w:rsid w:val="00F903C3"/>
    <w:rsid w:val="00F97CAF"/>
    <w:rsid w:val="00FB4411"/>
    <w:rsid w:val="00FD1BAA"/>
    <w:rsid w:val="00FF093A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2A574E"/>
  <w15:docId w15:val="{29802D6E-436C-4D29-BBA9-FE21DD2DD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AF304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3040"/>
  </w:style>
  <w:style w:type="paragraph" w:styleId="Rodap">
    <w:name w:val="footer"/>
    <w:basedOn w:val="Normal"/>
    <w:link w:val="RodapChar"/>
    <w:uiPriority w:val="99"/>
    <w:unhideWhenUsed/>
    <w:rsid w:val="00AF304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3040"/>
  </w:style>
  <w:style w:type="paragraph" w:styleId="PargrafodaLista">
    <w:name w:val="List Paragraph"/>
    <w:basedOn w:val="Normal"/>
    <w:uiPriority w:val="34"/>
    <w:qFormat/>
    <w:rsid w:val="004833C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B0CBE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4B0CBE"/>
    <w:pPr>
      <w:widowControl w:val="0"/>
      <w:autoSpaceDE w:val="0"/>
      <w:autoSpaceDN w:val="0"/>
      <w:spacing w:line="240" w:lineRule="auto"/>
      <w:ind w:left="400"/>
    </w:pPr>
    <w:rPr>
      <w:rFonts w:ascii="Cambria" w:eastAsia="Cambria" w:hAnsi="Cambria" w:cs="Cambria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B0CBE"/>
    <w:rPr>
      <w:rFonts w:ascii="Cambria" w:eastAsia="Cambria" w:hAnsi="Cambria" w:cs="Cambria"/>
      <w:sz w:val="24"/>
      <w:szCs w:val="24"/>
      <w:lang w:val="pt-PT" w:eastAsia="en-US"/>
    </w:rPr>
  </w:style>
  <w:style w:type="paragraph" w:customStyle="1" w:styleId="TableParagraph">
    <w:name w:val="Table Paragraph"/>
    <w:basedOn w:val="Normal"/>
    <w:qFormat/>
    <w:rsid w:val="00EE780B"/>
    <w:pPr>
      <w:widowControl w:val="0"/>
      <w:autoSpaceDE w:val="0"/>
      <w:autoSpaceDN w:val="0"/>
      <w:spacing w:line="240" w:lineRule="auto"/>
    </w:pPr>
    <w:rPr>
      <w:rFonts w:ascii="Cambria" w:eastAsia="Cambria" w:hAnsi="Cambria" w:cs="Cambria"/>
      <w:lang w:val="pt-PT"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F04A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F4189"/>
    <w:rPr>
      <w:rFonts w:ascii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F903C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CB6DDE"/>
    <w:rPr>
      <w:b/>
      <w:bCs/>
    </w:rPr>
  </w:style>
  <w:style w:type="character" w:customStyle="1" w:styleId="whitespace-normal">
    <w:name w:val="whitespace-normal"/>
    <w:basedOn w:val="Fontepargpadro"/>
    <w:rsid w:val="00CB6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2CBE2-DB2F-4591-98CD-7205760A6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. CULTURA</dc:creator>
  <cp:keywords/>
  <dc:description/>
  <cp:lastModifiedBy>Rosenete Lemes de Almeida</cp:lastModifiedBy>
  <cp:revision>2</cp:revision>
  <cp:lastPrinted>2026-04-01T19:46:00Z</cp:lastPrinted>
  <dcterms:created xsi:type="dcterms:W3CDTF">2026-06-08T14:35:00Z</dcterms:created>
  <dcterms:modified xsi:type="dcterms:W3CDTF">2026-06-08T14:35:00Z</dcterms:modified>
</cp:coreProperties>
</file>